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203BB2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203BB2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>
        <w:rPr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38782915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9D33E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1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65E78A72" w:rsidR="00203BB2" w:rsidRPr="00203BB2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2233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22330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22330">
        <w:rPr>
          <w:rFonts w:ascii="Times New Roman" w:hAnsi="Times New Roman" w:cs="Times New Roman"/>
          <w:sz w:val="28"/>
          <w:szCs w:val="28"/>
        </w:rPr>
        <w:t xml:space="preserve"> 1. Вступ до Розробки: Налаштування та Використання Середовища»</w:t>
      </w:r>
    </w:p>
    <w:p w14:paraId="085BA075" w14:textId="77777777" w:rsidR="00203BB2" w:rsidRPr="00203BB2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тудент груп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ШІ-14</w:t>
      </w:r>
    </w:p>
    <w:p w14:paraId="07063D9A" w14:textId="38346DCA" w:rsid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203BB2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469A125B" w14:textId="6DA92B30" w:rsidR="00203BB2" w:rsidRPr="00503B3C" w:rsidRDefault="00DC09E0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лаштування середовища</w:t>
      </w:r>
      <w:r w:rsidR="00503B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і ознайомлення з </w:t>
      </w:r>
      <w:r w:rsidR="00503B3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, Visual Studio Code, GitHub, Trello</w:t>
      </w:r>
    </w:p>
    <w:p w14:paraId="1FBEF631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0452AD3" w:rsidR="00203BB2" w:rsidRPr="00E54655" w:rsidRDefault="00E54655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алаштувати середовище в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, Visual Studio Code, Git, MSYS</w:t>
      </w:r>
    </w:p>
    <w:p w14:paraId="5F2C87D7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203BB2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80208D" w:rsidRDefault="00203BB2" w:rsidP="0080208D">
      <w:pPr>
        <w:pStyle w:val="a3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1:</w:t>
      </w:r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Theory</w:t>
      </w:r>
      <w:proofErr w:type="spellEnd"/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Education</w:t>
      </w:r>
      <w:proofErr w:type="spellEnd"/>
      <w:r w:rsidR="009D33E2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  <w:sz w:val="22"/>
          <w:szCs w:val="22"/>
        </w:rPr>
        <w:t>Activities</w:t>
      </w:r>
      <w:proofErr w:type="spellEnd"/>
    </w:p>
    <w:p w14:paraId="6C12CB94" w14:textId="415954F3" w:rsidR="00203BB2" w:rsidRPr="00203BB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>
        <w:rPr>
          <w:rFonts w:ascii="Calibri" w:hAnsi="Calibri" w:cs="Calibri"/>
          <w:color w:val="000000"/>
        </w:rPr>
        <w:t> </w:t>
      </w:r>
      <w:proofErr w:type="spellStart"/>
      <w:r w:rsidR="009D33E2">
        <w:rPr>
          <w:rFonts w:ascii="Calibri" w:hAnsi="Calibri" w:cs="Calibri"/>
          <w:color w:val="000000"/>
        </w:rPr>
        <w:t>Requirements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management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and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design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activities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with</w:t>
      </w:r>
      <w:proofErr w:type="spellEnd"/>
      <w:r w:rsidR="009D33E2">
        <w:rPr>
          <w:rFonts w:ascii="Calibri" w:hAnsi="Calibri" w:cs="Calibri"/>
          <w:color w:val="000000"/>
        </w:rPr>
        <w:t xml:space="preserve">  Draw.io  </w:t>
      </w:r>
      <w:proofErr w:type="spellStart"/>
      <w:r w:rsidR="009D33E2">
        <w:rPr>
          <w:rFonts w:ascii="Calibri" w:hAnsi="Calibri" w:cs="Calibri"/>
          <w:color w:val="000000"/>
        </w:rPr>
        <w:t>and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Google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Docs</w:t>
      </w:r>
      <w:proofErr w:type="spellEnd"/>
    </w:p>
    <w:p w14:paraId="2818D2AC" w14:textId="75E249C0" w:rsidR="00203BB2" w:rsidRPr="00203BB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9D33E2">
        <w:rPr>
          <w:rFonts w:ascii="Calibri" w:hAnsi="Calibri" w:cs="Calibri"/>
          <w:color w:val="000000"/>
        </w:rPr>
        <w:t>Lab</w:t>
      </w:r>
      <w:proofErr w:type="spellEnd"/>
      <w:r w:rsidR="009D33E2">
        <w:rPr>
          <w:rFonts w:ascii="Calibri" w:hAnsi="Calibri" w:cs="Calibri"/>
          <w:color w:val="000000"/>
        </w:rPr>
        <w:t xml:space="preserve"># </w:t>
      </w:r>
      <w:proofErr w:type="spellStart"/>
      <w:r w:rsidR="009D33E2">
        <w:rPr>
          <w:rFonts w:ascii="Calibri" w:hAnsi="Calibri" w:cs="Calibri"/>
          <w:color w:val="000000"/>
        </w:rPr>
        <w:t>Configuration</w:t>
      </w:r>
      <w:proofErr w:type="spellEnd"/>
      <w:r w:rsidR="009D33E2">
        <w:rPr>
          <w:rFonts w:ascii="Calibri" w:hAnsi="Calibri" w:cs="Calibri"/>
          <w:color w:val="000000"/>
        </w:rPr>
        <w:t xml:space="preserve">: </w:t>
      </w:r>
      <w:proofErr w:type="spellStart"/>
      <w:r w:rsidR="009D33E2">
        <w:rPr>
          <w:rFonts w:ascii="Calibri" w:hAnsi="Calibri" w:cs="Calibri"/>
          <w:color w:val="000000"/>
        </w:rPr>
        <w:t>Trello</w:t>
      </w:r>
      <w:proofErr w:type="spellEnd"/>
    </w:p>
    <w:p w14:paraId="5B56D0B2" w14:textId="5F2AB071" w:rsidR="00203BB2" w:rsidRPr="009D33E2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Lab</w:t>
      </w:r>
      <w:proofErr w:type="spellEnd"/>
      <w:r w:rsidR="009D33E2">
        <w:rPr>
          <w:rFonts w:ascii="Calibri" w:hAnsi="Calibri" w:cs="Calibri"/>
          <w:color w:val="000000"/>
        </w:rPr>
        <w:t xml:space="preserve"># </w:t>
      </w:r>
      <w:proofErr w:type="spellStart"/>
      <w:r w:rsidR="009D33E2">
        <w:rPr>
          <w:rFonts w:ascii="Calibri" w:hAnsi="Calibri" w:cs="Calibri"/>
          <w:color w:val="000000"/>
        </w:rPr>
        <w:t>Configuration</w:t>
      </w:r>
      <w:proofErr w:type="spellEnd"/>
      <w:r w:rsidR="009D33E2">
        <w:rPr>
          <w:rFonts w:ascii="Calibri" w:hAnsi="Calibri" w:cs="Calibri"/>
          <w:color w:val="000000"/>
        </w:rPr>
        <w:t xml:space="preserve">: </w:t>
      </w:r>
      <w:proofErr w:type="spellStart"/>
      <w:r w:rsidR="009D33E2">
        <w:rPr>
          <w:rFonts w:ascii="Calibri" w:hAnsi="Calibri" w:cs="Calibri"/>
          <w:color w:val="000000"/>
        </w:rPr>
        <w:t>Linux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Console</w:t>
      </w:r>
      <w:proofErr w:type="spellEnd"/>
      <w:r w:rsidR="009D33E2">
        <w:rPr>
          <w:rFonts w:ascii="Calibri" w:hAnsi="Calibri" w:cs="Calibri"/>
          <w:color w:val="000000"/>
        </w:rPr>
        <w:t xml:space="preserve"> </w:t>
      </w:r>
      <w:proofErr w:type="spellStart"/>
      <w:r w:rsidR="009D33E2">
        <w:rPr>
          <w:rFonts w:ascii="Calibri" w:hAnsi="Calibri" w:cs="Calibri"/>
          <w:color w:val="000000"/>
        </w:rPr>
        <w:t>Commands</w:t>
      </w:r>
      <w:proofErr w:type="spellEnd"/>
    </w:p>
    <w:p w14:paraId="62CD9137" w14:textId="21A1E329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>
        <w:rPr>
          <w:rFonts w:ascii="Calibri" w:hAnsi="Calibri" w:cs="Calibri"/>
          <w:color w:val="000000"/>
        </w:rPr>
        <w:t> 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Visu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udio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ode</w:t>
      </w:r>
      <w:proofErr w:type="spellEnd"/>
    </w:p>
    <w:p w14:paraId="27ADB5DF" w14:textId="56532369" w:rsidR="009D33E2" w:rsidRPr="009D33E2" w:rsidRDefault="009D33E2" w:rsidP="009D33E2">
      <w:pPr>
        <w:pStyle w:val="a3"/>
        <w:numPr>
          <w:ilvl w:val="0"/>
          <w:numId w:val="5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</w:t>
      </w:r>
      <w:r>
        <w:rPr>
          <w:color w:val="000000"/>
        </w:rPr>
        <w:t xml:space="preserve">6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VSC C/C++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xtension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elliSen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unner</w:t>
      </w:r>
      <w:proofErr w:type="spellEnd"/>
    </w:p>
    <w:p w14:paraId="670B1CF2" w14:textId="1EAD6B7C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GitHub</w:t>
      </w:r>
      <w:proofErr w:type="spellEnd"/>
    </w:p>
    <w:p w14:paraId="7A2712F9" w14:textId="0AD633C1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Git</w:t>
      </w:r>
      <w:proofErr w:type="spellEnd"/>
    </w:p>
    <w:p w14:paraId="33DBBE52" w14:textId="72AE2658" w:rsidR="009D33E2" w:rsidRP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>
        <w:rPr>
          <w:rFonts w:ascii="Calibri" w:hAnsi="Calibri" w:cs="Calibri"/>
          <w:color w:val="000000"/>
        </w:rPr>
        <w:t>Lab</w:t>
      </w:r>
      <w:proofErr w:type="spellEnd"/>
      <w:r>
        <w:rPr>
          <w:rFonts w:ascii="Calibri" w:hAnsi="Calibri" w:cs="Calibri"/>
          <w:color w:val="000000"/>
        </w:rPr>
        <w:t xml:space="preserve"># </w:t>
      </w:r>
      <w:proofErr w:type="spellStart"/>
      <w:r>
        <w:rPr>
          <w:rFonts w:ascii="Calibri" w:hAnsi="Calibri" w:cs="Calibri"/>
          <w:color w:val="000000"/>
        </w:rPr>
        <w:t>Configuration</w:t>
      </w:r>
      <w:proofErr w:type="spellEnd"/>
      <w:r>
        <w:rPr>
          <w:rFonts w:ascii="Calibri" w:hAnsi="Calibri" w:cs="Calibri"/>
          <w:color w:val="000000"/>
        </w:rPr>
        <w:t xml:space="preserve">: </w:t>
      </w:r>
      <w:proofErr w:type="spellStart"/>
      <w:r>
        <w:rPr>
          <w:rFonts w:ascii="Calibri" w:hAnsi="Calibri" w:cs="Calibri"/>
          <w:color w:val="000000"/>
        </w:rPr>
        <w:t>Algotester</w:t>
      </w:r>
      <w:proofErr w:type="spellEnd"/>
    </w:p>
    <w:p w14:paraId="4447E0F2" w14:textId="07B30A56" w:rsidR="009D33E2" w:rsidRDefault="009D33E2" w:rsidP="009D33E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203BB2">
        <w:rPr>
          <w:color w:val="000000"/>
        </w:rPr>
        <w:t>Тема №</w:t>
      </w:r>
      <w:r>
        <w:rPr>
          <w:color w:val="000000"/>
        </w:rPr>
        <w:t xml:space="preserve">10 </w:t>
      </w:r>
      <w:r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re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Exchang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l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ammate</w:t>
      </w:r>
      <w:proofErr w:type="spellEnd"/>
    </w:p>
    <w:p w14:paraId="58FBD0D6" w14:textId="3C6550AD" w:rsidR="009D33E2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11 </w:t>
      </w:r>
      <w:proofErr w:type="spellStart"/>
      <w:r>
        <w:rPr>
          <w:rFonts w:ascii="Calibri" w:hAnsi="Calibri" w:cs="Calibri"/>
          <w:color w:val="000000"/>
        </w:rPr>
        <w:t>Experiment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Exercise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ctivities</w:t>
      </w:r>
      <w:proofErr w:type="spellEnd"/>
      <w:r>
        <w:rPr>
          <w:rFonts w:ascii="Calibri" w:hAnsi="Calibri" w:cs="Calibri"/>
          <w:color w:val="000000"/>
        </w:rPr>
        <w:t xml:space="preserve"> - </w:t>
      </w:r>
      <w:proofErr w:type="spellStart"/>
      <w:r>
        <w:rPr>
          <w:rFonts w:ascii="Calibri" w:hAnsi="Calibri" w:cs="Calibri"/>
          <w:color w:val="000000"/>
        </w:rPr>
        <w:t>Ru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irs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</w:t>
      </w:r>
      <w:proofErr w:type="spellEnd"/>
    </w:p>
    <w:p w14:paraId="37602779" w14:textId="77777777" w:rsidR="009D33E2" w:rsidRPr="00203BB2" w:rsidRDefault="009D33E2" w:rsidP="009D33E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203BB2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203BB2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203BB2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Theory</w:t>
      </w:r>
      <w:proofErr w:type="spellEnd"/>
      <w:r w:rsidR="009D33E2"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Education</w:t>
      </w:r>
      <w:proofErr w:type="spellEnd"/>
      <w:r w:rsidR="009D33E2"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9D33E2"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</w:p>
    <w:p w14:paraId="0B914944" w14:textId="77777777" w:rsidR="00203BB2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3C72D47B" w:rsidR="00203BB2" w:rsidRP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</w:p>
    <w:p w14:paraId="2D2A2BC4" w14:textId="262E8776" w:rsidR="00203BB2" w:rsidRPr="00203BB2" w:rsidRDefault="00203BB2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</w:p>
    <w:p w14:paraId="45DDDC9D" w14:textId="77777777" w:rsidR="00203BB2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5C61E42A" w14:textId="03FBCC45" w:rsidR="00BA0348" w:rsidRPr="00203BB2" w:rsidRDefault="00BA0348" w:rsidP="00E54655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Опрацьовано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нформацію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git hub. Visual studio, draw.io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4B95FF4E" w14:textId="77777777" w:rsidR="00BA0348" w:rsidRPr="0080208D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6FD519C2" w14:textId="77777777" w:rsidR="00BA0348" w:rsidRPr="00BA0348" w:rsidRDefault="00BA0348" w:rsidP="00BA03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45C3591D" w14:textId="54703604" w:rsidR="009D33E2" w:rsidRPr="00203BB2" w:rsidRDefault="009D33E2" w:rsidP="00F0799F">
      <w:pPr>
        <w:numPr>
          <w:ilvl w:val="0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Pr="00BA0348">
        <w:rPr>
          <w:rFonts w:ascii="Calibri" w:hAnsi="Calibri" w:cs="Calibri"/>
          <w:b/>
          <w:bCs/>
          <w:color w:val="000000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equirement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management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desig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with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  Draw.io 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oogl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Docs</w:t>
      </w:r>
      <w:proofErr w:type="spellEnd"/>
    </w:p>
    <w:p w14:paraId="48F9935B" w14:textId="76193878" w:rsidR="00203BB2" w:rsidRPr="00203BB2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1B863B5A" w14:textId="60784187" w:rsidR="00BA0348" w:rsidRDefault="0080208D" w:rsidP="0080208D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203BB2"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я</w:t>
      </w:r>
      <w:r w:rsidR="00BA0348" w:rsidRPr="00BA0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BA0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49DB1BE" w14:textId="7BAF87AD" w:rsidR="00BA0348" w:rsidRPr="00C56D86" w:rsidRDefault="00000000" w:rsidP="00C56D86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7" w:history="1">
        <w:r w:rsidR="00C56D86" w:rsidRPr="002D20F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uk.wikipedia.org/wiki/%D0%91%D0%BB%D0%BE%D0%BA%D1%81%D1%85%D0%B5%D0%BC%D0%B0</w:t>
        </w:r>
      </w:hyperlink>
    </w:p>
    <w:p w14:paraId="05A28F1B" w14:textId="550D26FE" w:rsidR="00203BB2" w:rsidRPr="00203BB2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EBF208E" w14:textId="18B9DED1" w:rsidR="00203BB2" w:rsidRPr="00203BB2" w:rsidRDefault="00BA0348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Елементи з яких складається блок схема, і як її створювати</w:t>
      </w:r>
    </w:p>
    <w:p w14:paraId="35EA495E" w14:textId="77777777" w:rsidR="00BA0348" w:rsidRPr="00BA0348" w:rsidRDefault="00203BB2" w:rsidP="0080208D">
      <w:pPr>
        <w:numPr>
          <w:ilvl w:val="1"/>
          <w:numId w:val="6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63D67FCE" w14:textId="780D7DAD" w:rsidR="009D33E2" w:rsidRPr="00203BB2" w:rsidRDefault="009D33E2" w:rsidP="00BA0348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Trello</w:t>
      </w:r>
      <w:proofErr w:type="spellEnd"/>
    </w:p>
    <w:p w14:paraId="310A8975" w14:textId="77777777" w:rsidR="00203BB2" w:rsidRPr="00203BB2" w:rsidRDefault="00203BB2" w:rsidP="0080208D">
      <w:pPr>
        <w:numPr>
          <w:ilvl w:val="1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750384B1" w14:textId="15B39B8E" w:rsidR="00203BB2" w:rsidRPr="00203BB2" w:rsidRDefault="0080208D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Як створювати таблиці 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rello</w:t>
      </w:r>
      <w:proofErr w:type="spellEnd"/>
    </w:p>
    <w:p w14:paraId="76E82D4B" w14:textId="77777777" w:rsidR="00BA0348" w:rsidRPr="00BA0348" w:rsidRDefault="00203BB2" w:rsidP="0080208D">
      <w:pPr>
        <w:numPr>
          <w:ilvl w:val="1"/>
          <w:numId w:val="6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627922CD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8B04011" w14:textId="441E88F6" w:rsidR="009D33E2" w:rsidRPr="00BA0348" w:rsidRDefault="009D33E2" w:rsidP="00BA0348">
      <w:pPr>
        <w:numPr>
          <w:ilvl w:val="1"/>
          <w:numId w:val="3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: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inux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sol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mmands</w:t>
      </w:r>
      <w:proofErr w:type="spellEnd"/>
    </w:p>
    <w:p w14:paraId="631D0F47" w14:textId="033D741F" w:rsidR="00203BB2" w:rsidRPr="00203BB2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6794F7B5" w14:textId="5BE616D3" w:rsidR="00203BB2" w:rsidRDefault="00203BB2" w:rsidP="00C56D86">
      <w:pPr>
        <w:spacing w:after="0" w:line="240" w:lineRule="auto"/>
        <w:ind w:left="2160"/>
        <w:textAlignment w:val="baseline"/>
        <w:rPr>
          <w:rStyle w:val="a4"/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я.</w:t>
      </w:r>
      <w:r w:rsidR="0080208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8" w:history="1">
        <w:r w:rsidR="0080208D" w:rsidRPr="0080208D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basic-commands-linux/</w:t>
        </w:r>
      </w:hyperlink>
    </w:p>
    <w:p w14:paraId="05D15BE3" w14:textId="6000EF0B" w:rsidR="00DC09E0" w:rsidRPr="00203BB2" w:rsidRDefault="00000000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9" w:history="1">
        <w:r w:rsidR="00DC09E0" w:rsidRPr="00DC09E0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code.visualstudio.com/docs/cpp/config-mingw</w:t>
        </w:r>
      </w:hyperlink>
    </w:p>
    <w:p w14:paraId="58EFDBDB" w14:textId="77777777" w:rsidR="00203BB2" w:rsidRPr="00203BB2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FE64EEE" w14:textId="4AC9D688" w:rsidR="00203BB2" w:rsidRPr="00203BB2" w:rsidRDefault="0080208D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Linux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оманди, для роботи з файлами</w:t>
      </w:r>
    </w:p>
    <w:p w14:paraId="2585BCBA" w14:textId="77777777" w:rsidR="00BA0348" w:rsidRPr="00BA0348" w:rsidRDefault="00203BB2" w:rsidP="0080208D">
      <w:pPr>
        <w:numPr>
          <w:ilvl w:val="1"/>
          <w:numId w:val="6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938E9AD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9DD5AC7" w14:textId="16A5FF1E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5 </w:t>
      </w:r>
      <w:r w:rsidRPr="00BA0348">
        <w:rPr>
          <w:rFonts w:ascii="Calibri" w:hAnsi="Calibri" w:cs="Calibri"/>
          <w:b/>
          <w:bCs/>
          <w:color w:val="000000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Visual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Studio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de</w:t>
      </w:r>
      <w:proofErr w:type="spellEnd"/>
    </w:p>
    <w:p w14:paraId="434C48FB" w14:textId="77777777" w:rsidR="009D33E2" w:rsidRPr="00790864" w:rsidRDefault="009D33E2" w:rsidP="00790864">
      <w:pPr>
        <w:pStyle w:val="a6"/>
        <w:numPr>
          <w:ilvl w:val="1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54DA6FF8" w14:textId="1AE7E245" w:rsidR="009D33E2" w:rsidRPr="00790864" w:rsidRDefault="009D33E2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80208D"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="0080208D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M-WeTRvLRtc?si=fMvceG0Cy083JmfP</w:t>
        </w:r>
      </w:hyperlink>
    </w:p>
    <w:p w14:paraId="7B736B24" w14:textId="54A2B209" w:rsidR="00DC09E0" w:rsidRPr="00DC09E0" w:rsidRDefault="00000000" w:rsidP="00DC09E0">
      <w:pPr>
        <w:pStyle w:val="a6"/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DC09E0" w:rsidRPr="008223F9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www.youtube.com/watch?v=2VokW_Jt0oM&amp;ab_channel=ProgrammingKnowledge</w:t>
        </w:r>
      </w:hyperlink>
      <w:r w:rsidR="00DC09E0" w:rsidRP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5B0666F7" w14:textId="1EDF66B2" w:rsidR="009D33E2" w:rsidRPr="00203BB2" w:rsidRDefault="009D33E2" w:rsidP="00790864">
      <w:pPr>
        <w:numPr>
          <w:ilvl w:val="1"/>
          <w:numId w:val="6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322AC621" w14:textId="053455A5" w:rsidR="009D33E2" w:rsidRPr="00790864" w:rsidRDefault="0080208D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Як встановити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Visual Studio Code</w:t>
      </w:r>
    </w:p>
    <w:p w14:paraId="71B4E2BB" w14:textId="77777777" w:rsidR="00BA0348" w:rsidRPr="00BA0348" w:rsidRDefault="009D33E2" w:rsidP="00790864">
      <w:pPr>
        <w:numPr>
          <w:ilvl w:val="1"/>
          <w:numId w:val="6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B67394E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</w:p>
    <w:p w14:paraId="07CFAACB" w14:textId="2DB27647" w:rsidR="009D33E2" w:rsidRPr="00203BB2" w:rsidRDefault="009D33E2" w:rsidP="00790864">
      <w:pPr>
        <w:numPr>
          <w:ilvl w:val="1"/>
          <w:numId w:val="46"/>
        </w:num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kern w:val="0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6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VSC C/C++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tension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IntelliSens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,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de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unner</w:t>
      </w:r>
      <w:proofErr w:type="spellEnd"/>
    </w:p>
    <w:p w14:paraId="44D7E186" w14:textId="77777777" w:rsidR="009D33E2" w:rsidRPr="00203BB2" w:rsidRDefault="009D33E2" w:rsidP="00790864">
      <w:pPr>
        <w:numPr>
          <w:ilvl w:val="1"/>
          <w:numId w:val="6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243C1F31" w14:textId="5A36DFE6" w:rsidR="009D33E2" w:rsidRPr="00203BB2" w:rsidRDefault="00790864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Додавання до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Visual Studio Code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доповнень </w:t>
      </w:r>
      <w:r w:rsidRPr="00790864">
        <w:rPr>
          <w:rFonts w:ascii="Times New Roman" w:hAnsi="Times New Roman" w:cs="Times New Roman"/>
          <w:color w:val="000000"/>
        </w:rPr>
        <w:t xml:space="preserve">C/C++ </w:t>
      </w:r>
      <w:proofErr w:type="spellStart"/>
      <w:r w:rsidRPr="00790864">
        <w:rPr>
          <w:rFonts w:ascii="Times New Roman" w:hAnsi="Times New Roman" w:cs="Times New Roman"/>
          <w:color w:val="000000"/>
        </w:rPr>
        <w:t>Extensions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90864">
        <w:rPr>
          <w:rFonts w:ascii="Times New Roman" w:hAnsi="Times New Roman" w:cs="Times New Roman"/>
          <w:color w:val="000000"/>
        </w:rPr>
        <w:t>IntelliSense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90864">
        <w:rPr>
          <w:rFonts w:ascii="Times New Roman" w:hAnsi="Times New Roman" w:cs="Times New Roman"/>
          <w:color w:val="000000"/>
        </w:rPr>
        <w:t>Code</w:t>
      </w:r>
      <w:proofErr w:type="spellEnd"/>
      <w:r w:rsidRPr="00790864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90864">
        <w:rPr>
          <w:rFonts w:ascii="Times New Roman" w:hAnsi="Times New Roman" w:cs="Times New Roman"/>
          <w:color w:val="000000"/>
        </w:rPr>
        <w:t>Runner</w:t>
      </w:r>
      <w:proofErr w:type="spellEnd"/>
    </w:p>
    <w:p w14:paraId="3B93F770" w14:textId="77777777" w:rsidR="00BA0348" w:rsidRPr="00BA0348" w:rsidRDefault="009D33E2" w:rsidP="00790864">
      <w:pPr>
        <w:numPr>
          <w:ilvl w:val="1"/>
          <w:numId w:val="6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290B6F1F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16F7A626" w14:textId="36886159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itHub</w:t>
      </w:r>
      <w:proofErr w:type="spellEnd"/>
    </w:p>
    <w:p w14:paraId="751C1876" w14:textId="5FA23016" w:rsidR="009D33E2" w:rsidRPr="00203BB2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</w:p>
    <w:p w14:paraId="3D70109A" w14:textId="3D97E521" w:rsidR="009D33E2" w:rsidRPr="00203BB2" w:rsidRDefault="009D33E2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о </w:t>
      </w:r>
      <w:hyperlink r:id="rId12" w:history="1">
        <w:r w:rsidR="00790864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DK4LHFMXDiM?si=2l6Hso-Ruu6Q53Nh</w:t>
        </w:r>
      </w:hyperlink>
    </w:p>
    <w:p w14:paraId="0F39A85C" w14:textId="77777777" w:rsidR="009D33E2" w:rsidRPr="00203BB2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A05A93D" w14:textId="7ED8E343" w:rsidR="00790864" w:rsidRPr="00C56D86" w:rsidRDefault="00790864" w:rsidP="00790864">
      <w:pPr>
        <w:pStyle w:val="a6"/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 встановити і як користуватись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 </w:t>
      </w:r>
      <w:r w:rsidRP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</w:p>
    <w:p w14:paraId="23C009B8" w14:textId="77777777" w:rsidR="00BA0348" w:rsidRPr="00BA0348" w:rsidRDefault="009D33E2" w:rsidP="00790864">
      <w:pPr>
        <w:numPr>
          <w:ilvl w:val="1"/>
          <w:numId w:val="6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05BAF5BC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4E98A48F" w14:textId="1941A09A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Git</w:t>
      </w:r>
      <w:proofErr w:type="spellEnd"/>
    </w:p>
    <w:p w14:paraId="539514A8" w14:textId="02F84611" w:rsidR="009D33E2" w:rsidRPr="00203BB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20CA71EA" w14:textId="6EA274B2" w:rsidR="009D33E2" w:rsidRPr="00203BB2" w:rsidRDefault="009D33E2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79086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3" w:history="1">
        <w:r w:rsidR="00790864" w:rsidRPr="00790864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DK4LHFMXDiM?si=2l6Hso-Ruu6Q53Nh</w:t>
        </w:r>
      </w:hyperlink>
    </w:p>
    <w:p w14:paraId="1180E38B" w14:textId="77777777" w:rsidR="009D33E2" w:rsidRPr="00203BB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366F42E2" w14:textId="4B965E4C" w:rsidR="009D33E2" w:rsidRPr="00203BB2" w:rsidRDefault="00790864" w:rsidP="0079086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Як встановити і як користуватись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і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</w:t>
      </w:r>
    </w:p>
    <w:p w14:paraId="6565B3E3" w14:textId="156BBD23" w:rsidR="009D33E2" w:rsidRDefault="009D33E2" w:rsidP="00790864">
      <w:pPr>
        <w:numPr>
          <w:ilvl w:val="1"/>
          <w:numId w:val="6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8EAA0E0" w14:textId="77777777" w:rsidR="00BA0348" w:rsidRPr="00203BB2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65B5BBD" w14:textId="5452D09A" w:rsidR="009D33E2" w:rsidRPr="00203BB2" w:rsidRDefault="009D33E2" w:rsidP="00790864">
      <w:pPr>
        <w:numPr>
          <w:ilvl w:val="0"/>
          <w:numId w:val="4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lgotester</w:t>
      </w:r>
      <w:proofErr w:type="spellEnd"/>
    </w:p>
    <w:p w14:paraId="79DB13B6" w14:textId="77777777" w:rsidR="009D33E2" w:rsidRPr="00203BB2" w:rsidRDefault="009D33E2" w:rsidP="00C56D86">
      <w:pPr>
        <w:numPr>
          <w:ilvl w:val="1"/>
          <w:numId w:val="7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06562083" w14:textId="54358C3D" w:rsidR="009D33E2" w:rsidRPr="00203BB2" w:rsidRDefault="00790864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Реєстрація на сайті </w:t>
      </w:r>
      <w:proofErr w:type="spellStart"/>
      <w:r w:rsid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3129E94E" w14:textId="7DDD009D" w:rsidR="009D33E2" w:rsidRDefault="009D33E2" w:rsidP="00C56D86">
      <w:pPr>
        <w:numPr>
          <w:ilvl w:val="1"/>
          <w:numId w:val="7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5E7FA5C4" w14:textId="77777777" w:rsidR="00BA0348" w:rsidRPr="00203BB2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BC232EF" w14:textId="77777777" w:rsidR="009D33E2" w:rsidRPr="00BA0348" w:rsidRDefault="009D33E2" w:rsidP="009D33E2">
      <w:pPr>
        <w:pStyle w:val="a3"/>
        <w:numPr>
          <w:ilvl w:val="0"/>
          <w:numId w:val="48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203BB2">
        <w:rPr>
          <w:b/>
          <w:bCs/>
          <w:color w:val="000000"/>
        </w:rPr>
        <w:t>Тема №</w:t>
      </w:r>
      <w:r w:rsidRPr="00BA0348">
        <w:rPr>
          <w:b/>
          <w:bCs/>
          <w:color w:val="000000"/>
        </w:rPr>
        <w:t xml:space="preserve">10 </w:t>
      </w:r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 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Lab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#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Configuration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Create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Own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Git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Repo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and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Exchange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Files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with</w:t>
      </w:r>
      <w:proofErr w:type="spellEnd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  <w:sz w:val="22"/>
          <w:szCs w:val="22"/>
        </w:rPr>
        <w:t>Teammate</w:t>
      </w:r>
      <w:proofErr w:type="spellEnd"/>
    </w:p>
    <w:p w14:paraId="572B23B8" w14:textId="77777777" w:rsidR="009D33E2" w:rsidRPr="00203BB2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606B588C" w14:textId="66CFBE71" w:rsidR="009D33E2" w:rsidRPr="00203BB2" w:rsidRDefault="009D33E2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Відео.</w:t>
      </w:r>
      <w:r w:rsid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4" w:history="1">
        <w:r w:rsidR="00C56D86" w:rsidRPr="00C56D86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dkzbSnN2FQ?si=SrMBCBKzyGbrah9J</w:t>
        </w:r>
      </w:hyperlink>
    </w:p>
    <w:p w14:paraId="0131F23F" w14:textId="77777777" w:rsidR="009D33E2" w:rsidRPr="00203BB2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1B69FFEC" w14:textId="7831B737" w:rsidR="009D33E2" w:rsidRPr="00203BB2" w:rsidRDefault="00C56D86" w:rsidP="00C56D86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творення онлайн репозиторію на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обмін файлам з членами репозиторію</w:t>
      </w:r>
    </w:p>
    <w:p w14:paraId="00E50019" w14:textId="77777777" w:rsidR="00BA0348" w:rsidRPr="00BA0348" w:rsidRDefault="009D33E2" w:rsidP="00C56D86">
      <w:pPr>
        <w:numPr>
          <w:ilvl w:val="1"/>
          <w:numId w:val="7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2827AEDB" w14:textId="77777777" w:rsidR="00BA0348" w:rsidRPr="00BA0348" w:rsidRDefault="00BA0348" w:rsidP="00BA0348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3C315DEA" w14:textId="6C418211" w:rsidR="009D33E2" w:rsidRPr="00BA0348" w:rsidRDefault="009D33E2" w:rsidP="00BA0348">
      <w:pPr>
        <w:numPr>
          <w:ilvl w:val="1"/>
          <w:numId w:val="4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Pr="00BA0348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11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perimental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Exercis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Activities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-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Run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First</w:t>
      </w:r>
      <w:proofErr w:type="spellEnd"/>
      <w:r w:rsidRPr="00BA0348"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Pr="00BA0348">
        <w:rPr>
          <w:rFonts w:ascii="Calibri" w:hAnsi="Calibri" w:cs="Calibri"/>
          <w:b/>
          <w:bCs/>
          <w:color w:val="000000"/>
        </w:rPr>
        <w:t>Program</w:t>
      </w:r>
      <w:proofErr w:type="spellEnd"/>
    </w:p>
    <w:p w14:paraId="4F222A43" w14:textId="77777777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:</w:t>
      </w:r>
    </w:p>
    <w:p w14:paraId="1BE8D9D6" w14:textId="2F11C7BB" w:rsidR="009D33E2" w:rsidRPr="00C56D86" w:rsidRDefault="009D33E2" w:rsidP="00C56D86">
      <w:pPr>
        <w:spacing w:after="0" w:line="240" w:lineRule="auto"/>
        <w:ind w:left="180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C56D8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.</w:t>
      </w:r>
      <w:hyperlink r:id="rId15" w:history="1">
        <w:r w:rsidR="00C56D86" w:rsidRPr="002D20F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be.com/playlist?list=PLiPRE8VmJzOpn6PzYf0higmCEyGzo2A5g&amp;si=MWpAzDYiY_vbkTM9</w:t>
        </w:r>
      </w:hyperlink>
    </w:p>
    <w:p w14:paraId="4EF9B8A3" w14:textId="77777777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</w:p>
    <w:p w14:paraId="2A1DEA74" w14:textId="66310394" w:rsidR="009D33E2" w:rsidRPr="00203BB2" w:rsidRDefault="00C56D86" w:rsidP="0015505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Матеріали, для створення першої програми</w:t>
      </w:r>
      <w:r w:rsidR="0015505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її запуск</w:t>
      </w:r>
    </w:p>
    <w:p w14:paraId="58B83104" w14:textId="779A91B6" w:rsidR="009D33E2" w:rsidRPr="00203BB2" w:rsidRDefault="009D33E2" w:rsidP="00C56D86">
      <w:pPr>
        <w:numPr>
          <w:ilvl w:val="1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7F687C05" w14:textId="77777777" w:rsidR="00203BB2" w:rsidRPr="00203BB2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lastRenderedPageBreak/>
        <w:t>Виконання роботи:</w:t>
      </w:r>
    </w:p>
    <w:p w14:paraId="666AD994" w14:textId="32C23F8D" w:rsidR="00203BB2" w:rsidRPr="00463CA8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463CA8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00FF1A73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2 -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raw.i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</w:t>
      </w:r>
    </w:p>
    <w:p w14:paraId="33D1C660" w14:textId="08C07CCB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</w:pPr>
      <w:r w:rsidRPr="0096616D">
        <w:rPr>
          <w:highlight w:val="yellow"/>
        </w:rPr>
        <w:t xml:space="preserve">Ознайомитись з блок-схемами </w:t>
      </w:r>
      <w:proofErr w:type="spellStart"/>
      <w:r w:rsidRPr="0096616D">
        <w:rPr>
          <w:highlight w:val="yellow"/>
        </w:rPr>
        <w:t>Flowchart</w:t>
      </w:r>
      <w:proofErr w:type="spellEnd"/>
      <w:r w:rsidRPr="0096616D">
        <w:t xml:space="preserve"> </w:t>
      </w:r>
    </w:p>
    <w:p w14:paraId="5D83ECBB" w14:textId="1870D54F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3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Trello</w:t>
      </w:r>
      <w:proofErr w:type="spellEnd"/>
      <w:r>
        <w:t xml:space="preserve"> –</w:t>
      </w:r>
    </w:p>
    <w:p w14:paraId="439BD0E9" w14:textId="57591203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Створити аккаунт у </w:t>
      </w:r>
      <w:proofErr w:type="spellStart"/>
      <w:r w:rsidRPr="0096616D">
        <w:rPr>
          <w:highlight w:val="yellow"/>
        </w:rPr>
        <w:t>Trello</w:t>
      </w:r>
      <w:proofErr w:type="spellEnd"/>
      <w:r w:rsidRPr="0096616D">
        <w:rPr>
          <w:highlight w:val="yellow"/>
        </w:rPr>
        <w:t xml:space="preserve">, добавити картки </w:t>
      </w:r>
    </w:p>
    <w:p w14:paraId="07507F69" w14:textId="5B18176B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4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–</w:t>
      </w:r>
    </w:p>
    <w:p w14:paraId="05F82432" w14:textId="07ACA2A7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Опрацювати основні </w:t>
      </w:r>
      <w:proofErr w:type="spellStart"/>
      <w:r w:rsidRPr="0096616D">
        <w:rPr>
          <w:highlight w:val="yellow"/>
        </w:rPr>
        <w:t>Linux</w:t>
      </w:r>
      <w:proofErr w:type="spellEnd"/>
      <w:r w:rsidRPr="0096616D">
        <w:rPr>
          <w:highlight w:val="yellow"/>
        </w:rPr>
        <w:t xml:space="preserve"> команди </w:t>
      </w:r>
    </w:p>
    <w:p w14:paraId="7FE503F4" w14:textId="1F3BFAFA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5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</w:p>
    <w:p w14:paraId="2CAE32D5" w14:textId="192D74C2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6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VSC C/C++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IntelliSense</w:t>
      </w:r>
      <w:proofErr w:type="spellEnd"/>
      <w:r>
        <w:t xml:space="preserve">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unner</w:t>
      </w:r>
      <w:proofErr w:type="spellEnd"/>
      <w:r>
        <w:t xml:space="preserve"> </w:t>
      </w:r>
    </w:p>
    <w:p w14:paraId="1BB67AFF" w14:textId="0E185D86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Встановити та налаштувати VS </w:t>
      </w:r>
      <w:proofErr w:type="spellStart"/>
      <w:r w:rsidRPr="0096616D">
        <w:rPr>
          <w:highlight w:val="yellow"/>
        </w:rPr>
        <w:t>Code</w:t>
      </w:r>
      <w:proofErr w:type="spellEnd"/>
      <w:r w:rsidRPr="0096616D">
        <w:rPr>
          <w:highlight w:val="yellow"/>
        </w:rPr>
        <w:t xml:space="preserve">. Встановити розширення </w:t>
      </w:r>
    </w:p>
    <w:p w14:paraId="2DB347B1" w14:textId="5DE4812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7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Hub</w:t>
      </w:r>
      <w:proofErr w:type="spellEnd"/>
      <w:r>
        <w:t xml:space="preserve"> </w:t>
      </w:r>
    </w:p>
    <w:p w14:paraId="067D5960" w14:textId="7777777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8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</w:p>
    <w:p w14:paraId="034F6DA1" w14:textId="77777777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9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Algotester</w:t>
      </w:r>
      <w:proofErr w:type="spellEnd"/>
      <w:r>
        <w:t xml:space="preserve"> </w:t>
      </w:r>
    </w:p>
    <w:p w14:paraId="3AD037DB" w14:textId="307F52DC" w:rsidR="0096616D" w:rsidRPr="0096616D" w:rsidRDefault="0096616D" w:rsidP="0096616D">
      <w:pPr>
        <w:pStyle w:val="a6"/>
        <w:numPr>
          <w:ilvl w:val="0"/>
          <w:numId w:val="76"/>
        </w:numPr>
        <w:spacing w:after="0" w:line="240" w:lineRule="auto"/>
        <w:rPr>
          <w:highlight w:val="yellow"/>
        </w:rPr>
      </w:pPr>
      <w:r w:rsidRPr="0096616D">
        <w:rPr>
          <w:highlight w:val="yellow"/>
        </w:rPr>
        <w:t xml:space="preserve">Встановити та налаштувати </w:t>
      </w:r>
      <w:proofErr w:type="spellStart"/>
      <w:r w:rsidRPr="0096616D">
        <w:rPr>
          <w:highlight w:val="yellow"/>
        </w:rPr>
        <w:t>git</w:t>
      </w:r>
      <w:proofErr w:type="spellEnd"/>
      <w:r w:rsidRPr="0096616D">
        <w:rPr>
          <w:highlight w:val="yellow"/>
        </w:rPr>
        <w:t xml:space="preserve">, створити аккаунти в </w:t>
      </w:r>
      <w:proofErr w:type="spellStart"/>
      <w:r w:rsidRPr="0096616D">
        <w:rPr>
          <w:highlight w:val="yellow"/>
        </w:rPr>
        <w:t>GitHub</w:t>
      </w:r>
      <w:proofErr w:type="spellEnd"/>
      <w:r w:rsidRPr="0096616D">
        <w:rPr>
          <w:highlight w:val="yellow"/>
        </w:rPr>
        <w:t xml:space="preserve"> та </w:t>
      </w:r>
      <w:proofErr w:type="spellStart"/>
      <w:r w:rsidRPr="0096616D">
        <w:rPr>
          <w:highlight w:val="yellow"/>
        </w:rPr>
        <w:t>Algotester</w:t>
      </w:r>
      <w:proofErr w:type="spellEnd"/>
    </w:p>
    <w:p w14:paraId="0A39C829" w14:textId="6192F60B" w:rsidR="0096616D" w:rsidRDefault="0096616D" w:rsidP="00523A1D">
      <w:pPr>
        <w:spacing w:after="0" w:line="240" w:lineRule="auto"/>
      </w:pPr>
      <w:proofErr w:type="spellStart"/>
      <w:r>
        <w:t>Task</w:t>
      </w:r>
      <w:proofErr w:type="spellEnd"/>
      <w:r>
        <w:t xml:space="preserve"> 10 - </w:t>
      </w:r>
      <w:proofErr w:type="spellStart"/>
      <w:r>
        <w:t>Lab</w:t>
      </w:r>
      <w:proofErr w:type="spellEnd"/>
      <w:r>
        <w:t xml:space="preserve"># </w:t>
      </w:r>
      <w:proofErr w:type="spellStart"/>
      <w:r>
        <w:t>Configuration</w:t>
      </w:r>
      <w:proofErr w:type="spellEnd"/>
      <w:r>
        <w:t xml:space="preserve">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Exchange </w:t>
      </w:r>
      <w:proofErr w:type="spellStart"/>
      <w:r>
        <w:t>Fi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mmate</w:t>
      </w:r>
      <w:proofErr w:type="spellEnd"/>
    </w:p>
    <w:p w14:paraId="0B2E1B83" w14:textId="0AD0E04E" w:rsidR="0096616D" w:rsidRDefault="0096616D" w:rsidP="0096616D">
      <w:pPr>
        <w:pStyle w:val="a6"/>
        <w:spacing w:after="0" w:line="240" w:lineRule="auto"/>
      </w:pPr>
      <w:r>
        <w:t xml:space="preserve"> </w:t>
      </w:r>
      <w:r w:rsidRPr="0096616D">
        <w:rPr>
          <w:highlight w:val="yellow"/>
        </w:rPr>
        <w:t xml:space="preserve">- за допомогою </w:t>
      </w:r>
      <w:proofErr w:type="spellStart"/>
      <w:r w:rsidRPr="0096616D">
        <w:rPr>
          <w:highlight w:val="yellow"/>
        </w:rPr>
        <w:t>GitHub</w:t>
      </w:r>
      <w:proofErr w:type="spellEnd"/>
      <w:r w:rsidRPr="0096616D">
        <w:rPr>
          <w:highlight w:val="yellow"/>
        </w:rPr>
        <w:t xml:space="preserve"> та </w:t>
      </w:r>
      <w:proofErr w:type="spellStart"/>
      <w:r w:rsidRPr="0096616D">
        <w:rPr>
          <w:highlight w:val="yellow"/>
        </w:rPr>
        <w:t>git</w:t>
      </w:r>
      <w:proofErr w:type="spellEnd"/>
      <w:r w:rsidRPr="0096616D">
        <w:rPr>
          <w:highlight w:val="yellow"/>
        </w:rPr>
        <w:t xml:space="preserve"> створити репозиторій та обмінятися файлами з командою</w:t>
      </w:r>
    </w:p>
    <w:p w14:paraId="0CEA9022" w14:textId="308DF6F6" w:rsidR="0096616D" w:rsidRPr="0096616D" w:rsidRDefault="0096616D" w:rsidP="0096616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proofErr w:type="spellStart"/>
      <w:r>
        <w:t>Task</w:t>
      </w:r>
      <w:proofErr w:type="spellEnd"/>
      <w:r>
        <w:t xml:space="preserve"> 11 -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- </w:t>
      </w:r>
      <w:proofErr w:type="spellStart"/>
      <w:r>
        <w:t>Ru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–</w:t>
      </w:r>
    </w:p>
    <w:p w14:paraId="2FFCFA5D" w14:textId="7EDEDDEC" w:rsidR="00523A1D" w:rsidRDefault="0096616D" w:rsidP="005815B3">
      <w:pPr>
        <w:pStyle w:val="a6"/>
        <w:spacing w:after="0" w:line="240" w:lineRule="auto"/>
        <w:rPr>
          <w:highlight w:val="yellow"/>
        </w:rPr>
      </w:pPr>
      <w:r>
        <w:t xml:space="preserve"> </w:t>
      </w:r>
      <w:r w:rsidRPr="0096616D">
        <w:rPr>
          <w:highlight w:val="yellow"/>
        </w:rPr>
        <w:t>написати першу програму та запустити її</w:t>
      </w:r>
    </w:p>
    <w:p w14:paraId="323F3C50" w14:textId="77777777" w:rsidR="005815B3" w:rsidRPr="005815B3" w:rsidRDefault="005815B3" w:rsidP="005815B3">
      <w:pPr>
        <w:pStyle w:val="a6"/>
        <w:spacing w:after="0" w:line="240" w:lineRule="auto"/>
        <w:rPr>
          <w:highlight w:val="yellow"/>
        </w:rPr>
      </w:pPr>
    </w:p>
    <w:p w14:paraId="0BAC5933" w14:textId="05C95B37" w:rsidR="00D4494A" w:rsidRPr="00523A1D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P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EC45A63" w14:textId="05806350" w:rsidR="00203BB2" w:rsidRPr="00203BB2" w:rsidRDefault="006C5F5E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Calibri" w:hAnsi="Calibri" w:cs="Calibri"/>
          <w:b/>
          <w:bCs/>
          <w:noProof/>
          <w:color w:val="000000"/>
        </w:rPr>
        <w:drawing>
          <wp:inline distT="0" distB="0" distL="0" distR="0" wp14:anchorId="197A50A9" wp14:editId="7EC6119A">
            <wp:extent cx="1714500" cy="2671431"/>
            <wp:effectExtent l="0" t="0" r="0" b="0"/>
            <wp:docPr id="627987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95" cy="269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A141F" w14:textId="5F3BAD6F" w:rsidR="00D4494A" w:rsidRPr="00D4494A" w:rsidRDefault="00D4494A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</w:pPr>
    </w:p>
    <w:p w14:paraId="5DCC63C0" w14:textId="7ADA199A" w:rsidR="00203BB2" w:rsidRPr="00523A1D" w:rsidRDefault="00523A1D" w:rsidP="00523A1D">
      <w:pPr>
        <w:pStyle w:val="a6"/>
        <w:numPr>
          <w:ilvl w:val="0"/>
          <w:numId w:val="76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 xml:space="preserve"> 3. </w:t>
      </w:r>
      <w:r w:rsidR="00203BB2" w:rsidRPr="00523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нфігурація середовища до виконання завдань:</w:t>
      </w:r>
    </w:p>
    <w:p w14:paraId="009CF1C1" w14:textId="474D8AB1" w:rsidR="00D4494A" w:rsidRPr="00523A1D" w:rsidRDefault="00D4494A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FA9F47" w14:textId="77777777" w:rsidR="00503B3C" w:rsidRPr="00D4494A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Завдання  №3: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Trello</w:t>
      </w:r>
      <w:proofErr w:type="spellEnd"/>
    </w:p>
    <w:p w14:paraId="25BD24D6" w14:textId="77777777" w:rsidR="00503B3C" w:rsidRDefault="00503B3C" w:rsidP="00503B3C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6EF136DC" wp14:editId="5C7C12B0">
            <wp:extent cx="6443822" cy="3101340"/>
            <wp:effectExtent l="0" t="0" r="0" b="3810"/>
            <wp:docPr id="512769939" name="Рисунок 51276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767" cy="311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E880" w14:textId="77777777" w:rsidR="00503B3C" w:rsidRPr="00F51353" w:rsidRDefault="00503B3C" w:rsidP="00503B3C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2DB4858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05B09B2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9F20BE0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0B0A32F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C01545E" w14:textId="45BE4D84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Linux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Console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Command</w:t>
      </w:r>
      <w:proofErr w:type="spellEnd"/>
    </w:p>
    <w:p w14:paraId="2A0E5C9D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1BC159A2" wp14:editId="77D635D3">
            <wp:extent cx="5928360" cy="4949255"/>
            <wp:effectExtent l="0" t="0" r="0" b="3810"/>
            <wp:docPr id="892505015" name="Рисунок 89250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68" cy="50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D38B" w14:textId="08994A1B" w:rsidR="00503B3C" w:rsidRP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8E5501F" wp14:editId="013F4E62">
            <wp:extent cx="5972175" cy="3863340"/>
            <wp:effectExtent l="0" t="0" r="9525" b="3810"/>
            <wp:docPr id="1426406292" name="Рисунок 14264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71" cy="396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856B" w14:textId="5856DBBF" w:rsidR="006775FB" w:rsidRDefault="006775FB" w:rsidP="00503B3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Переміщення, перейменування, копіювання </w:t>
      </w:r>
      <w:r w:rsidR="00E57B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файлів</w:t>
      </w:r>
    </w:p>
    <w:p w14:paraId="0EFF2310" w14:textId="74AEB960" w:rsidR="00503B3C" w:rsidRPr="00D4494A" w:rsidRDefault="00503B3C" w:rsidP="00503B3C">
      <w:pPr>
        <w:spacing w:after="0" w:line="240" w:lineRule="auto"/>
        <w:rPr>
          <w:rFonts w:ascii="Calibri" w:hAnsi="Calibri" w:cs="Calibri"/>
          <w:color w:val="000000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6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VSC C/C++ </w:t>
      </w:r>
      <w:proofErr w:type="spellStart"/>
      <w:r w:rsidRPr="00D4494A">
        <w:rPr>
          <w:rFonts w:ascii="Calibri" w:hAnsi="Calibri" w:cs="Calibri"/>
          <w:color w:val="000000"/>
        </w:rPr>
        <w:t>Extensions</w:t>
      </w:r>
      <w:proofErr w:type="spellEnd"/>
      <w:r w:rsidRPr="00D4494A">
        <w:rPr>
          <w:rFonts w:ascii="Calibri" w:hAnsi="Calibri" w:cs="Calibri"/>
          <w:color w:val="000000"/>
        </w:rPr>
        <w:t xml:space="preserve">, </w:t>
      </w:r>
      <w:proofErr w:type="spellStart"/>
      <w:r w:rsidRPr="00D4494A">
        <w:rPr>
          <w:rFonts w:ascii="Calibri" w:hAnsi="Calibri" w:cs="Calibri"/>
          <w:color w:val="000000"/>
        </w:rPr>
        <w:t>IntelliSense</w:t>
      </w:r>
      <w:proofErr w:type="spellEnd"/>
      <w:r w:rsidRPr="00D4494A">
        <w:rPr>
          <w:rFonts w:ascii="Calibri" w:hAnsi="Calibri" w:cs="Calibri"/>
          <w:color w:val="000000"/>
        </w:rPr>
        <w:t xml:space="preserve">, </w:t>
      </w:r>
      <w:proofErr w:type="spellStart"/>
      <w:r w:rsidRPr="00D4494A">
        <w:rPr>
          <w:rFonts w:ascii="Calibri" w:hAnsi="Calibri" w:cs="Calibri"/>
          <w:color w:val="000000"/>
        </w:rPr>
        <w:t>Code</w:t>
      </w:r>
      <w:proofErr w:type="spellEnd"/>
      <w:r w:rsidRPr="00D4494A">
        <w:rPr>
          <w:rFonts w:ascii="Calibri" w:hAnsi="Calibri" w:cs="Calibri"/>
          <w:color w:val="000000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</w:rPr>
        <w:t>Runner</w:t>
      </w:r>
      <w:proofErr w:type="spellEnd"/>
    </w:p>
    <w:p w14:paraId="6CF0CCB1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Calibri" w:hAnsi="Calibri" w:cs="Calibri"/>
          <w:b/>
          <w:bCs/>
          <w:noProof/>
          <w:color w:val="000000"/>
        </w:rPr>
        <w:lastRenderedPageBreak/>
        <w:drawing>
          <wp:inline distT="0" distB="0" distL="0" distR="0" wp14:anchorId="446682F2" wp14:editId="19D48259">
            <wp:extent cx="5554980" cy="3978693"/>
            <wp:effectExtent l="0" t="0" r="7620" b="3175"/>
            <wp:docPr id="1275022535" name="Рисунок 127502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234" cy="401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16C6" w14:textId="7180E493" w:rsidR="00E57BE9" w:rsidRPr="00E57BE9" w:rsidRDefault="00E57BE9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Встановлення доповнень, для коректної роботи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Visual Studio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ode</w:t>
      </w:r>
    </w:p>
    <w:p w14:paraId="6CE995C3" w14:textId="77777777" w:rsidR="00503B3C" w:rsidRPr="00203BB2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58235698" w14:textId="77777777" w:rsidR="00503B3C" w:rsidRPr="00203BB2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7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GitHub</w:t>
      </w:r>
      <w:proofErr w:type="spellEnd"/>
    </w:p>
    <w:p w14:paraId="5EBDEFB1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701B612" wp14:editId="59C8BA7C">
            <wp:extent cx="6097206" cy="3200400"/>
            <wp:effectExtent l="0" t="0" r="0" b="0"/>
            <wp:docPr id="1298782511" name="Рисунок 129878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51" cy="32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13769" w14:textId="77777777" w:rsidR="00503B3C" w:rsidRDefault="00503B3C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7526533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547A29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A3CB80E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FB9DBC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1ECDC8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017A08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F08673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9A70534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4AB5D6" w14:textId="77777777" w:rsidR="00523A1D" w:rsidRDefault="00523A1D" w:rsidP="00523A1D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642EB2" w14:textId="677F64CB" w:rsidR="00523A1D" w:rsidRPr="00203BB2" w:rsidRDefault="00523A1D" w:rsidP="00523A1D">
      <w:pPr>
        <w:spacing w:after="0" w:line="240" w:lineRule="auto"/>
        <w:rPr>
          <w:rFonts w:ascii="Calibri" w:hAnsi="Calibri" w:cs="Calibri"/>
          <w:color w:val="000000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>Завдання 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8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Git</w:t>
      </w:r>
      <w:proofErr w:type="spellEnd"/>
    </w:p>
    <w:p w14:paraId="27602BA5" w14:textId="77777777" w:rsidR="00523A1D" w:rsidRDefault="00523A1D" w:rsidP="00523A1D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2F772FA3" wp14:editId="6AD70780">
            <wp:extent cx="5608320" cy="3212096"/>
            <wp:effectExtent l="0" t="0" r="0" b="7620"/>
            <wp:docPr id="131088340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97" cy="322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84D" w14:textId="035DCA18" w:rsidR="00523A1D" w:rsidRDefault="00BD71EB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Перевірка даних користувача н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GitHub</w:t>
      </w:r>
    </w:p>
    <w:p w14:paraId="744CC2FD" w14:textId="77777777" w:rsidR="00BD71EB" w:rsidRPr="00BD71EB" w:rsidRDefault="00BD71EB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</w:p>
    <w:p w14:paraId="3ED79661" w14:textId="77777777" w:rsidR="00503B3C" w:rsidRPr="00203BB2" w:rsidRDefault="00503B3C" w:rsidP="00503B3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Завдання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№</w:t>
      </w:r>
      <w:r w:rsidRPr="00D4494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9 </w:t>
      </w:r>
      <w:proofErr w:type="spellStart"/>
      <w:r w:rsidRPr="00D4494A">
        <w:rPr>
          <w:rFonts w:ascii="Calibri" w:hAnsi="Calibri" w:cs="Calibri"/>
          <w:color w:val="000000"/>
        </w:rPr>
        <w:t>Lab</w:t>
      </w:r>
      <w:proofErr w:type="spellEnd"/>
      <w:r w:rsidRPr="00D4494A">
        <w:rPr>
          <w:rFonts w:ascii="Calibri" w:hAnsi="Calibri" w:cs="Calibri"/>
          <w:color w:val="000000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</w:rPr>
        <w:t>Configuration</w:t>
      </w:r>
      <w:proofErr w:type="spellEnd"/>
      <w:r w:rsidRPr="00D4494A">
        <w:rPr>
          <w:rFonts w:ascii="Calibri" w:hAnsi="Calibri" w:cs="Calibri"/>
          <w:color w:val="000000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</w:rPr>
        <w:t>Algotester</w:t>
      </w:r>
      <w:proofErr w:type="spellEnd"/>
    </w:p>
    <w:p w14:paraId="6FB0DBE8" w14:textId="77777777" w:rsidR="00503B3C" w:rsidRDefault="00503B3C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AB54EA0" wp14:editId="199F261A">
            <wp:extent cx="5288280" cy="4438732"/>
            <wp:effectExtent l="0" t="0" r="7620" b="0"/>
            <wp:docPr id="1443729667" name="Рисунок 1443729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139" cy="446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777" w14:textId="3CA57DCD" w:rsidR="00523A1D" w:rsidRPr="00BD71EB" w:rsidRDefault="00BD71EB" w:rsidP="00503B3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Реєстрація на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Algotester</w:t>
      </w:r>
      <w:proofErr w:type="spellEnd"/>
    </w:p>
    <w:p w14:paraId="605F5FA9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1944ACD9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69FB6B54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65667052" w14:textId="77777777" w:rsidR="00523A1D" w:rsidRDefault="00523A1D" w:rsidP="00523A1D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2732FDD8" w14:textId="25EFE89C" w:rsidR="00523A1D" w:rsidRPr="00D4494A" w:rsidRDefault="00523A1D" w:rsidP="00523A1D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D4494A">
        <w:rPr>
          <w:color w:val="000000"/>
        </w:rPr>
        <w:t xml:space="preserve">Завдання </w:t>
      </w:r>
      <w:r w:rsidRPr="00203BB2">
        <w:rPr>
          <w:color w:val="000000"/>
        </w:rPr>
        <w:t>№</w:t>
      </w:r>
      <w:r w:rsidRPr="00D4494A">
        <w:rPr>
          <w:color w:val="000000"/>
        </w:rPr>
        <w:t xml:space="preserve">10 </w:t>
      </w:r>
      <w:r w:rsidRPr="00D4494A"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Lab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#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Configuration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: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Create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Own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Git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Repo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Exchange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Files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with</w:t>
      </w:r>
      <w:proofErr w:type="spellEnd"/>
      <w:r w:rsidRPr="00D4494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D4494A">
        <w:rPr>
          <w:rFonts w:ascii="Calibri" w:hAnsi="Calibri" w:cs="Calibri"/>
          <w:color w:val="000000"/>
          <w:sz w:val="22"/>
          <w:szCs w:val="22"/>
        </w:rPr>
        <w:t>Teammate</w:t>
      </w:r>
      <w:proofErr w:type="spellEnd"/>
    </w:p>
    <w:p w14:paraId="6A4115EB" w14:textId="77777777" w:rsidR="00523A1D" w:rsidRDefault="00523A1D" w:rsidP="00523A1D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43B12785" wp14:editId="7576329F">
            <wp:extent cx="5478780" cy="3268043"/>
            <wp:effectExtent l="0" t="0" r="7620" b="8890"/>
            <wp:docPr id="2053535557" name="Рисунок 205353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76" cy="32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2B907" w14:textId="77777777" w:rsidR="00523A1D" w:rsidRDefault="00523A1D" w:rsidP="00523A1D">
      <w:pPr>
        <w:pStyle w:val="a3"/>
        <w:spacing w:before="0" w:beforeAutospacing="0" w:after="0" w:afterAutospacing="0"/>
        <w:ind w:left="72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b/>
          <w:bCs/>
          <w:noProof/>
          <w:color w:val="000000"/>
        </w:rPr>
        <w:drawing>
          <wp:inline distT="0" distB="0" distL="0" distR="0" wp14:anchorId="5DC7691B" wp14:editId="33928CE0">
            <wp:extent cx="5509260" cy="5346043"/>
            <wp:effectExtent l="0" t="0" r="0" b="7620"/>
            <wp:docPr id="1231802699" name="Рисунок 1231802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918" cy="536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30F9C" w14:textId="288DDF04" w:rsidR="00503B3C" w:rsidRPr="00BD71EB" w:rsidRDefault="00BD71EB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Стягування даних з онлайн репозиторію, додавання нових файлів до наявних, створення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>commi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t xml:space="preserve"> і залиття файлів назад в онлайн репозиторій</w:t>
      </w:r>
    </w:p>
    <w:p w14:paraId="7ED8E1D6" w14:textId="086DEBFC" w:rsidR="00523A1D" w:rsidRDefault="00605B24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605B24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6"/>
          <w:szCs w:val="26"/>
          <w:lang w:eastAsia="uk-UA"/>
          <w14:ligatures w14:val="none"/>
        </w:rPr>
        <w:lastRenderedPageBreak/>
        <w:drawing>
          <wp:inline distT="0" distB="0" distL="0" distR="0" wp14:anchorId="7C02E1A2" wp14:editId="482A43AE">
            <wp:extent cx="6120765" cy="2880360"/>
            <wp:effectExtent l="0" t="0" r="0" b="0"/>
            <wp:docPr id="2863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05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AA63" w14:textId="673EF912" w:rsidR="00523A1D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  <w:t>Pull request</w:t>
      </w:r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 xml:space="preserve"> у тестовому </w:t>
      </w:r>
      <w:proofErr w:type="spellStart"/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>репозторію</w:t>
      </w:r>
      <w:proofErr w:type="spellEnd"/>
      <w:r w:rsidRPr="00BD71EB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  <w:t xml:space="preserve"> </w:t>
      </w:r>
    </w:p>
    <w:p w14:paraId="14E3AB7F" w14:textId="77777777" w:rsidR="00BD71EB" w:rsidRPr="00BD71EB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Default="00203BB2" w:rsidP="00523A1D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523A1D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410B2907" w14:textId="57958089" w:rsidR="00523A1D" w:rsidRPr="00523A1D" w:rsidRDefault="00523A1D" w:rsidP="00523A1D">
      <w:pPr>
        <w:pStyle w:val="a6"/>
        <w:spacing w:before="40" w:after="0" w:line="240" w:lineRule="auto"/>
        <w:ind w:left="1440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</w:pPr>
      <w:r w:rsidRPr="00523A1D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uk-UA"/>
          <w14:ligatures w14:val="none"/>
        </w:rPr>
        <w:t>Код по складних відсотках</w:t>
      </w:r>
    </w:p>
    <w:p w14:paraId="19ADEBC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039FCB7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ath.h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BA0DBC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dio.h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51B952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7E36577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5C6E0C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A9024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C990E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06C7998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</w:t>
      </w:r>
    </w:p>
    <w:p w14:paraId="325878D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721034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86E06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5CB3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610F0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A8A3B1C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s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40A8A8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70F8F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00CF89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CA9D4A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4F1688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t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ercentag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3720246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721DB8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EF04B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sr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4957977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56183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00905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ime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t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e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.g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., 1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nnual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4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quarter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, 12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onthly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)4 : 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5AE247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can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    </w:t>
      </w:r>
    </w:p>
    <w:p w14:paraId="04B987F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CA1613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1CA44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D6EAF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,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701084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</w:p>
    <w:p w14:paraId="2DA68F7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69DB7B2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240FC78E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f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Hello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d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s</w:t>
      </w:r>
      <w:r w:rsidRPr="005575D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h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neres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at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of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%%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mpounded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time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a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d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s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: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%.2f</w:t>
      </w:r>
      <w:r w:rsidRPr="005575D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rincipa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ate</w:t>
      </w:r>
      <w:proofErr w:type="spellEnd"/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perio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years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C67644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57E115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6D116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706EA0D" w14:textId="77777777" w:rsidR="00523A1D" w:rsidRDefault="00523A1D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</w:p>
    <w:p w14:paraId="6212CBD0" w14:textId="69C73D50" w:rsidR="00BC4288" w:rsidRDefault="005575D9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575D9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1B88284A" wp14:editId="1BB84D84">
            <wp:extent cx="6285727" cy="2842260"/>
            <wp:effectExtent l="0" t="0" r="1270" b="0"/>
            <wp:docPr id="2000905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056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3166" cy="28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E201" w14:textId="77777777" w:rsidR="00BC4288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C64593F" w14:textId="0621E201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Завдання №</w:t>
      </w:r>
      <w:r w:rsidR="00463CA8" w:rsidRPr="00D4494A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11</w:t>
      </w:r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perimental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ercis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Activiti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- </w:t>
      </w:r>
      <w:proofErr w:type="spellStart"/>
      <w:r w:rsidR="00463CA8" w:rsidRPr="00D4494A">
        <w:rPr>
          <w:rFonts w:ascii="Calibri" w:hAnsi="Calibri" w:cs="Calibri"/>
          <w:color w:val="000000"/>
        </w:rPr>
        <w:t>Run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First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Program</w:t>
      </w:r>
      <w:proofErr w:type="spellEnd"/>
      <w:r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.</w:t>
      </w:r>
    </w:p>
    <w:p w14:paraId="2615990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59B7C1A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58F4C8E3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1CB855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C6D1B1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67358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7DB87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umber1  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1B6695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B2D6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44AC3D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Enter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number2  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3487BCD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C2601B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1EDD695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1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2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4DE5D4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76A55F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="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5575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5575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B2FF90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302E6D2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15DBFE9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5575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575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4981B46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575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5575D9" w:rsidRDefault="005575D9" w:rsidP="005575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E3B3F64" w14:textId="77777777" w:rsidR="00203BB2" w:rsidRPr="00203BB2" w:rsidRDefault="00203BB2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5.</w:t>
      </w:r>
      <w:r w:rsidRPr="00203BB2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Результати виконання завдань, тестування та фактично затрачений час:</w:t>
      </w:r>
    </w:p>
    <w:p w14:paraId="71FBE286" w14:textId="3D8A06D7" w:rsidR="00203BB2" w:rsidRP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lastRenderedPageBreak/>
        <w:t xml:space="preserve">Завдання </w:t>
      </w:r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№</w:t>
      </w:r>
      <w:r w:rsidR="00463CA8" w:rsidRPr="00D4494A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11</w:t>
      </w:r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perimental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Exercis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Activities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- </w:t>
      </w:r>
      <w:proofErr w:type="spellStart"/>
      <w:r w:rsidR="00463CA8" w:rsidRPr="00D4494A">
        <w:rPr>
          <w:rFonts w:ascii="Calibri" w:hAnsi="Calibri" w:cs="Calibri"/>
          <w:color w:val="000000"/>
        </w:rPr>
        <w:t>Run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First</w:t>
      </w:r>
      <w:proofErr w:type="spellEnd"/>
      <w:r w:rsidR="00463CA8" w:rsidRPr="00D4494A">
        <w:rPr>
          <w:rFonts w:ascii="Calibri" w:hAnsi="Calibri" w:cs="Calibri"/>
          <w:color w:val="000000"/>
        </w:rPr>
        <w:t xml:space="preserve"> </w:t>
      </w:r>
      <w:proofErr w:type="spellStart"/>
      <w:r w:rsidR="00463CA8" w:rsidRPr="00D4494A">
        <w:rPr>
          <w:rFonts w:ascii="Calibri" w:hAnsi="Calibri" w:cs="Calibri"/>
          <w:color w:val="000000"/>
        </w:rPr>
        <w:t>Program</w:t>
      </w:r>
      <w:proofErr w:type="spellEnd"/>
      <w:r w:rsidR="00463CA8" w:rsidRPr="00203BB2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>.</w:t>
      </w:r>
    </w:p>
    <w:p w14:paraId="6608AB20" w14:textId="17E1E3BF" w:rsidR="00203BB2" w:rsidRPr="00203BB2" w:rsidRDefault="00463CA8" w:rsidP="00203BB2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63CA8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7FDC5627" wp14:editId="414DB731">
            <wp:extent cx="6282690" cy="1623060"/>
            <wp:effectExtent l="0" t="0" r="3810" b="0"/>
            <wp:docPr id="198588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890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2265" cy="16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3411" w14:textId="44313158" w:rsidR="00145B87" w:rsidRPr="00145B87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292D400E" w14:textId="452E0C2A" w:rsidR="006C31D8" w:rsidRDefault="00000000" w:rsidP="00203BB2">
      <w:pPr>
        <w:spacing w:before="240" w:after="0" w:line="240" w:lineRule="auto"/>
        <w:outlineLvl w:val="0"/>
      </w:pPr>
      <w:hyperlink r:id="rId29" w:history="1">
        <w:r w:rsidR="006C31D8" w:rsidRPr="00FE21E1">
          <w:rPr>
            <w:rStyle w:val="a4"/>
          </w:rPr>
          <w:t>https://github.com/artificial-intelligence-department/ai_programming_playground/pull/58/files</w:t>
        </w:r>
      </w:hyperlink>
    </w:p>
    <w:p w14:paraId="0DBCDFCA" w14:textId="77777777" w:rsidR="006C31D8" w:rsidRDefault="006C31D8" w:rsidP="00203BB2">
      <w:pPr>
        <w:spacing w:before="240" w:after="0" w:line="240" w:lineRule="auto"/>
        <w:outlineLvl w:val="0"/>
      </w:pPr>
    </w:p>
    <w:p w14:paraId="2F21CF59" w14:textId="12958931" w:rsidR="00145B87" w:rsidRPr="00145B87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203BB2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 </w:t>
      </w:r>
    </w:p>
    <w:p w14:paraId="782F0BD0" w14:textId="6BBF7144" w:rsidR="00EE3EF8" w:rsidRPr="00DC09E0" w:rsidRDefault="00463CA8">
      <w:pPr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в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чився створювати репозиторій і обмінюватися файлами в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GitHub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, запустив першу програму в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Visual Studio Code,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налаштував середовище, ознайомився з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Linux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омандами</w:t>
      </w:r>
      <w:r w:rsidR="00E54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та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схемами </w:t>
      </w:r>
      <w:r w:rsidR="00DC09E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Flowchart</w:t>
      </w: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71"/>
    <w:multiLevelType w:val="hybridMultilevel"/>
    <w:tmpl w:val="39665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8B3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21506"/>
    <w:multiLevelType w:val="hybridMultilevel"/>
    <w:tmpl w:val="5A6AE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63C5A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D7EB9"/>
    <w:multiLevelType w:val="hybridMultilevel"/>
    <w:tmpl w:val="AB820CB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52AD0"/>
    <w:multiLevelType w:val="multilevel"/>
    <w:tmpl w:val="748A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3564B"/>
    <w:multiLevelType w:val="multilevel"/>
    <w:tmpl w:val="944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E58A2"/>
    <w:multiLevelType w:val="hybridMultilevel"/>
    <w:tmpl w:val="988004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033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927DA"/>
    <w:multiLevelType w:val="multilevel"/>
    <w:tmpl w:val="11F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8071F2"/>
    <w:multiLevelType w:val="multilevel"/>
    <w:tmpl w:val="315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53A0D"/>
    <w:multiLevelType w:val="hybridMultilevel"/>
    <w:tmpl w:val="9F5E66B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B987EED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AE0F60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0A2E3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36E9E"/>
    <w:multiLevelType w:val="hybridMultilevel"/>
    <w:tmpl w:val="09D6C5F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EA0CEB"/>
    <w:multiLevelType w:val="multilevel"/>
    <w:tmpl w:val="916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365A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D4D7F"/>
    <w:multiLevelType w:val="multilevel"/>
    <w:tmpl w:val="76F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1A083F"/>
    <w:multiLevelType w:val="multilevel"/>
    <w:tmpl w:val="205A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BD56E9"/>
    <w:multiLevelType w:val="hybridMultilevel"/>
    <w:tmpl w:val="C5362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1369A"/>
    <w:multiLevelType w:val="multilevel"/>
    <w:tmpl w:val="060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E10B8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F24EC7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1B2D84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979C9"/>
    <w:multiLevelType w:val="multilevel"/>
    <w:tmpl w:val="D8C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270539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924681">
    <w:abstractNumId w:val="5"/>
  </w:num>
  <w:num w:numId="2" w16cid:durableId="798719066">
    <w:abstractNumId w:val="22"/>
  </w:num>
  <w:num w:numId="3" w16cid:durableId="888958507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21"/>
  </w:num>
  <w:num w:numId="5" w16cid:durableId="184008086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5423279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498310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74707077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11340488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946736479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5346736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2728047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893996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10856113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46810102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123300111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291877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70801668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89235257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52115911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85109632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29290299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421099427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93851537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5273255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41114921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4953543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4184522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760322902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57111300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01858633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22417202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8450437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3495313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464932185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48944621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88764768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788238694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9" w16cid:durableId="210556701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62780133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651131756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20502211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68198233">
    <w:abstractNumId w:val="21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4" w16cid:durableId="443769871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204290036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97297342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69874488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7180330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41015261">
    <w:abstractNumId w:val="7"/>
  </w:num>
  <w:num w:numId="50" w16cid:durableId="2059236807">
    <w:abstractNumId w:val="16"/>
  </w:num>
  <w:num w:numId="51" w16cid:durableId="1867600503">
    <w:abstractNumId w:val="6"/>
  </w:num>
  <w:num w:numId="52" w16cid:durableId="176777046">
    <w:abstractNumId w:val="25"/>
  </w:num>
  <w:num w:numId="53" w16cid:durableId="1347294620">
    <w:abstractNumId w:val="9"/>
  </w:num>
  <w:num w:numId="54" w16cid:durableId="1572422964">
    <w:abstractNumId w:val="10"/>
  </w:num>
  <w:num w:numId="55" w16cid:durableId="856849161">
    <w:abstractNumId w:val="17"/>
  </w:num>
  <w:num w:numId="56" w16cid:durableId="1373070969">
    <w:abstractNumId w:val="29"/>
  </w:num>
  <w:num w:numId="57" w16cid:durableId="563294593">
    <w:abstractNumId w:val="20"/>
  </w:num>
  <w:num w:numId="58" w16cid:durableId="1032073438">
    <w:abstractNumId w:val="0"/>
  </w:num>
  <w:num w:numId="59" w16cid:durableId="564801961">
    <w:abstractNumId w:val="23"/>
  </w:num>
  <w:num w:numId="60" w16cid:durableId="1060589796">
    <w:abstractNumId w:val="2"/>
  </w:num>
  <w:num w:numId="61" w16cid:durableId="732655980">
    <w:abstractNumId w:val="30"/>
  </w:num>
  <w:num w:numId="62" w16cid:durableId="1826847912">
    <w:abstractNumId w:val="27"/>
  </w:num>
  <w:num w:numId="63" w16cid:durableId="1162771734">
    <w:abstractNumId w:val="31"/>
  </w:num>
  <w:num w:numId="64" w16cid:durableId="1620643118">
    <w:abstractNumId w:val="14"/>
  </w:num>
  <w:num w:numId="65" w16cid:durableId="396560460">
    <w:abstractNumId w:val="3"/>
  </w:num>
  <w:num w:numId="66" w16cid:durableId="2083211978">
    <w:abstractNumId w:val="26"/>
  </w:num>
  <w:num w:numId="67" w16cid:durableId="1537960555">
    <w:abstractNumId w:val="28"/>
  </w:num>
  <w:num w:numId="68" w16cid:durableId="1488401487">
    <w:abstractNumId w:val="1"/>
  </w:num>
  <w:num w:numId="69" w16cid:durableId="124812190">
    <w:abstractNumId w:val="12"/>
  </w:num>
  <w:num w:numId="70" w16cid:durableId="538476360">
    <w:abstractNumId w:val="18"/>
  </w:num>
  <w:num w:numId="71" w16cid:durableId="2135099630">
    <w:abstractNumId w:val="13"/>
  </w:num>
  <w:num w:numId="72" w16cid:durableId="933896375">
    <w:abstractNumId w:val="19"/>
  </w:num>
  <w:num w:numId="73" w16cid:durableId="1031956595">
    <w:abstractNumId w:val="15"/>
  </w:num>
  <w:num w:numId="74" w16cid:durableId="21984264">
    <w:abstractNumId w:val="11"/>
  </w:num>
  <w:num w:numId="75" w16cid:durableId="1842041631">
    <w:abstractNumId w:val="4"/>
  </w:num>
  <w:num w:numId="76" w16cid:durableId="1609242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3654D"/>
    <w:rsid w:val="000437E0"/>
    <w:rsid w:val="00122330"/>
    <w:rsid w:val="00145B87"/>
    <w:rsid w:val="0015505D"/>
    <w:rsid w:val="00203BB2"/>
    <w:rsid w:val="002630BB"/>
    <w:rsid w:val="00273C06"/>
    <w:rsid w:val="002B4A07"/>
    <w:rsid w:val="004042C5"/>
    <w:rsid w:val="00463CA8"/>
    <w:rsid w:val="00503B3C"/>
    <w:rsid w:val="00523A1D"/>
    <w:rsid w:val="005575D9"/>
    <w:rsid w:val="005815B3"/>
    <w:rsid w:val="00605B24"/>
    <w:rsid w:val="006775FB"/>
    <w:rsid w:val="006C31D8"/>
    <w:rsid w:val="006C5F5E"/>
    <w:rsid w:val="006D0C9C"/>
    <w:rsid w:val="00726AF6"/>
    <w:rsid w:val="00743E40"/>
    <w:rsid w:val="00790864"/>
    <w:rsid w:val="0080208D"/>
    <w:rsid w:val="008A0D39"/>
    <w:rsid w:val="0096616D"/>
    <w:rsid w:val="00971754"/>
    <w:rsid w:val="009D33E2"/>
    <w:rsid w:val="00BA0348"/>
    <w:rsid w:val="00BC4288"/>
    <w:rsid w:val="00BD71EB"/>
    <w:rsid w:val="00C56D86"/>
    <w:rsid w:val="00D4494A"/>
    <w:rsid w:val="00DC09E0"/>
    <w:rsid w:val="00DF3A0F"/>
    <w:rsid w:val="00E54655"/>
    <w:rsid w:val="00E57BE9"/>
    <w:rsid w:val="00EE3EF8"/>
    <w:rsid w:val="00EF3C9E"/>
    <w:rsid w:val="00F5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ode.com.ua/basic-commands-linux/" TargetMode="External"/><Relationship Id="rId13" Type="http://schemas.openxmlformats.org/officeDocument/2006/relationships/hyperlink" Target="https://youtu.be/DK4LHFMXDiM?si=2l6Hso-Ruu6Q53Nh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uk.wikipedia.org/wiki/%D0%91%D0%BB%D0%BE%D0%BA%D1%81%D1%85%D0%B5%D0%BC%D0%B0" TargetMode="External"/><Relationship Id="rId12" Type="http://schemas.openxmlformats.org/officeDocument/2006/relationships/hyperlink" Target="https://youtu.be/DK4LHFMXDiM?si=2l6Hso-Ruu6Q53Nh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github.com/artificial-intelligence-department/ai_programming_playground/pull/58/fi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2VokW_Jt0oM&amp;ab_channel=ProgrammingKnowledge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youtube.com/playlist?list=PLiPRE8VmJzOpn6PzYf0higmCEyGzo2A5g&amp;si=MWpAzDYiY_vbkTM9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M-WeTRvLRtc?si=fMvceG0Cy083JmfP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onfig-mingw" TargetMode="External"/><Relationship Id="rId14" Type="http://schemas.openxmlformats.org/officeDocument/2006/relationships/hyperlink" Target="https://youtu.be/9dkzbSnN2FQ?si=SrMBCBKzyGbrah9J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5166</Words>
  <Characters>2946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6</cp:revision>
  <cp:lastPrinted>2023-10-26T20:42:00Z</cp:lastPrinted>
  <dcterms:created xsi:type="dcterms:W3CDTF">2023-10-31T09:57:00Z</dcterms:created>
  <dcterms:modified xsi:type="dcterms:W3CDTF">2023-10-31T10:22:00Z</dcterms:modified>
</cp:coreProperties>
</file>